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分子量聚乙烯膜片复合管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分子量聚乙烯膜片复合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50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超高分子量聚乙烯膜片复合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